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7EDCC" w:themeColor="background1"/>
  <w:body>
    <w:tbl>
      <w:tblPr>
        <w:tblW w:w="4500" w:type="pct"/>
        <w:jc w:val="center"/>
        <w:tblCellSpacing w:w="60" w:type="dxa"/>
        <w:tblCellMar>
          <w:left w:w="0" w:type="dxa"/>
          <w:right w:w="0" w:type="dxa"/>
        </w:tblCellMar>
        <w:tblLook w:val="04A0"/>
      </w:tblPr>
      <w:tblGrid>
        <w:gridCol w:w="7691"/>
      </w:tblGrid>
      <w:tr w:rsidR="00502D07" w:rsidRPr="00801D23" w:rsidTr="007035DD">
        <w:trPr>
          <w:tblCellSpacing w:w="6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2D07" w:rsidRPr="00502D07" w:rsidRDefault="00502D07" w:rsidP="00502D07">
            <w:pPr>
              <w:widowControl/>
              <w:spacing w:line="375" w:lineRule="atLeast"/>
              <w:jc w:val="center"/>
              <w:rPr>
                <w:rFonts w:ascii="黑体" w:eastAsia="黑体" w:hAnsi="宋体" w:cs="宋体" w:hint="eastAsia"/>
                <w:b/>
                <w:kern w:val="0"/>
                <w:sz w:val="28"/>
                <w:szCs w:val="28"/>
              </w:rPr>
            </w:pPr>
            <w:r w:rsidRPr="00502D07">
              <w:rPr>
                <w:rFonts w:ascii="黑体" w:eastAsia="黑体" w:hAnsi="宋体" w:cs="宋体" w:hint="eastAsia"/>
                <w:b/>
                <w:kern w:val="0"/>
                <w:sz w:val="28"/>
                <w:szCs w:val="28"/>
              </w:rPr>
              <w:t>关于开展2016年开发区技术经纪人培训工作的通知</w:t>
            </w:r>
          </w:p>
          <w:p w:rsidR="00502D07" w:rsidRDefault="00502D07" w:rsidP="007035DD">
            <w:pPr>
              <w:widowControl/>
              <w:spacing w:line="375" w:lineRule="atLeast"/>
              <w:jc w:val="left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F8493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开发区各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相关单位</w:t>
            </w:r>
            <w:r w:rsidRPr="00801D2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：</w:t>
            </w:r>
          </w:p>
          <w:p w:rsidR="00502D07" w:rsidRPr="00801D23" w:rsidRDefault="00502D07" w:rsidP="007035DD">
            <w:pPr>
              <w:widowControl/>
              <w:spacing w:line="375" w:lineRule="atLeast"/>
              <w:ind w:firstLineChars="200" w:firstLine="560"/>
              <w:jc w:val="left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在国家积极推动大众创业、万众创新形势下，为进一步发挥技术市场在创新创业中的作用</w:t>
            </w:r>
            <w:r w:rsidRPr="00801D2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，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帮助高校院所科技成果转化，助推开发区经济转型升级</w:t>
            </w:r>
            <w:r w:rsidRPr="00801D2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。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经研究，拟开展2016年开发区技术经纪人培训，</w:t>
            </w:r>
            <w:r w:rsidRPr="00801D2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有关事项通知如下：</w:t>
            </w:r>
          </w:p>
          <w:p w:rsidR="00502D07" w:rsidRPr="00801D23" w:rsidRDefault="00502D07" w:rsidP="007035DD">
            <w:pPr>
              <w:widowControl/>
              <w:spacing w:line="375" w:lineRule="atLeast"/>
              <w:ind w:firstLine="480"/>
              <w:jc w:val="left"/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</w:pPr>
            <w:r w:rsidRPr="00801D23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一、培训对象</w:t>
            </w:r>
          </w:p>
          <w:p w:rsidR="00502D07" w:rsidRDefault="00502D07" w:rsidP="007035DD">
            <w:pPr>
              <w:widowControl/>
              <w:spacing w:line="375" w:lineRule="atLeast"/>
              <w:ind w:firstLine="480"/>
              <w:jc w:val="left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、企业研发部门、知识产权管理部门相关人员；</w:t>
            </w:r>
          </w:p>
          <w:p w:rsidR="00502D07" w:rsidRDefault="00502D07" w:rsidP="007035DD">
            <w:pPr>
              <w:widowControl/>
              <w:spacing w:line="375" w:lineRule="atLeast"/>
              <w:ind w:firstLine="480"/>
              <w:jc w:val="left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、各园区管理公司相关人员；</w:t>
            </w:r>
          </w:p>
          <w:p w:rsidR="00502D07" w:rsidRDefault="00502D07" w:rsidP="007035DD">
            <w:pPr>
              <w:widowControl/>
              <w:spacing w:line="375" w:lineRule="atLeast"/>
              <w:ind w:firstLine="480"/>
              <w:jc w:val="left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、</w:t>
            </w:r>
            <w:r w:rsidRPr="0015735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科技中介服务机构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相关</w:t>
            </w:r>
            <w:r w:rsidRPr="0015735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人员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；</w:t>
            </w:r>
          </w:p>
          <w:p w:rsidR="00502D07" w:rsidRDefault="00502D07" w:rsidP="007035DD">
            <w:pPr>
              <w:widowControl/>
              <w:spacing w:line="375" w:lineRule="atLeast"/>
              <w:ind w:firstLine="480"/>
              <w:jc w:val="left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4、</w:t>
            </w:r>
            <w:r w:rsidRPr="0015735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高校、科研院所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相关</w:t>
            </w:r>
            <w:r w:rsidRPr="0015735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人员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。</w:t>
            </w:r>
          </w:p>
          <w:p w:rsidR="00502D07" w:rsidRDefault="00502D07" w:rsidP="007035DD">
            <w:pPr>
              <w:widowControl/>
              <w:spacing w:line="375" w:lineRule="atLeast"/>
              <w:ind w:firstLine="480"/>
              <w:jc w:val="left"/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二</w:t>
            </w:r>
            <w:r w:rsidRPr="00C11990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、培训时间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和地点</w:t>
            </w:r>
          </w:p>
          <w:p w:rsidR="00502D07" w:rsidRPr="006126F0" w:rsidRDefault="00502D07" w:rsidP="007035DD">
            <w:pPr>
              <w:widowControl/>
              <w:spacing w:line="375" w:lineRule="atLeast"/>
              <w:ind w:firstLine="480"/>
              <w:jc w:val="left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时间：</w:t>
            </w:r>
            <w:r w:rsidRPr="006126F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6年11月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9</w:t>
            </w:r>
            <w:r w:rsidRPr="006126F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日-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0</w:t>
            </w:r>
            <w:r w:rsidRPr="006126F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日</w:t>
            </w:r>
          </w:p>
          <w:p w:rsidR="00502D07" w:rsidRPr="00C11990" w:rsidRDefault="00502D07" w:rsidP="007035DD">
            <w:pPr>
              <w:widowControl/>
              <w:spacing w:line="375" w:lineRule="atLeast"/>
              <w:ind w:firstLine="480"/>
              <w:jc w:val="left"/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地点：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杭州高科技孵化园区23楼（6号大街452号）</w:t>
            </w:r>
          </w:p>
          <w:p w:rsidR="00502D07" w:rsidRPr="0015735F" w:rsidRDefault="00502D07" w:rsidP="007035DD">
            <w:pPr>
              <w:widowControl/>
              <w:spacing w:line="375" w:lineRule="atLeast"/>
              <w:ind w:firstLine="480"/>
              <w:jc w:val="left"/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三</w:t>
            </w:r>
            <w:r w:rsidRPr="0015735F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、培训课程</w:t>
            </w:r>
          </w:p>
          <w:p w:rsidR="00502D07" w:rsidRPr="0015735F" w:rsidRDefault="00502D07" w:rsidP="007035DD">
            <w:pPr>
              <w:widowControl/>
              <w:spacing w:line="375" w:lineRule="atLeast"/>
              <w:ind w:firstLine="480"/>
              <w:jc w:val="left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、</w:t>
            </w:r>
            <w:r w:rsidRPr="0015735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技术经纪人经纪基础</w:t>
            </w:r>
          </w:p>
          <w:p w:rsidR="00502D07" w:rsidRPr="0015735F" w:rsidRDefault="00502D07" w:rsidP="007035DD">
            <w:pPr>
              <w:widowControl/>
              <w:spacing w:line="375" w:lineRule="atLeast"/>
              <w:ind w:firstLine="480"/>
              <w:jc w:val="left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、</w:t>
            </w:r>
            <w:r w:rsidRPr="0015735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技术经纪十三个标准动作</w:t>
            </w:r>
          </w:p>
          <w:p w:rsidR="00502D07" w:rsidRPr="0015735F" w:rsidRDefault="00502D07" w:rsidP="007035DD">
            <w:pPr>
              <w:widowControl/>
              <w:spacing w:line="375" w:lineRule="atLeast"/>
              <w:ind w:firstLine="480"/>
              <w:jc w:val="left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、</w:t>
            </w:r>
            <w:r w:rsidRPr="0015735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技术经纪人执业技巧</w:t>
            </w:r>
          </w:p>
          <w:p w:rsidR="00502D07" w:rsidRPr="0015735F" w:rsidRDefault="00502D07" w:rsidP="007035DD">
            <w:pPr>
              <w:widowControl/>
              <w:spacing w:line="375" w:lineRule="atLeast"/>
              <w:ind w:firstLine="480"/>
              <w:jc w:val="left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4、</w:t>
            </w:r>
            <w:r w:rsidRPr="0015735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专利的分析和评估</w:t>
            </w:r>
          </w:p>
          <w:p w:rsidR="00502D07" w:rsidRPr="0015735F" w:rsidRDefault="00502D07" w:rsidP="007035DD">
            <w:pPr>
              <w:widowControl/>
              <w:spacing w:line="375" w:lineRule="atLeast"/>
              <w:ind w:firstLine="480"/>
              <w:jc w:val="left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5、</w:t>
            </w:r>
            <w:r w:rsidRPr="0015735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科技成果九级分类及实践</w:t>
            </w:r>
          </w:p>
          <w:p w:rsidR="00502D07" w:rsidRPr="00451195" w:rsidRDefault="00502D07" w:rsidP="007035DD">
            <w:pPr>
              <w:widowControl/>
              <w:spacing w:line="375" w:lineRule="atLeast"/>
              <w:ind w:firstLine="480"/>
              <w:jc w:val="left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6、</w:t>
            </w:r>
            <w:r w:rsidRPr="0015735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技术需求的识别与分析</w:t>
            </w:r>
          </w:p>
          <w:p w:rsidR="00502D07" w:rsidRDefault="00502D07" w:rsidP="007035DD">
            <w:pPr>
              <w:widowControl/>
              <w:spacing w:line="375" w:lineRule="atLeast"/>
              <w:ind w:firstLine="480"/>
              <w:jc w:val="left"/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四</w:t>
            </w:r>
            <w:r w:rsidRPr="00801D23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、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其他</w:t>
            </w:r>
          </w:p>
          <w:p w:rsidR="00502D07" w:rsidRDefault="00502D07" w:rsidP="007035DD">
            <w:pPr>
              <w:widowControl/>
              <w:spacing w:line="375" w:lineRule="atLeast"/>
              <w:ind w:firstLine="480"/>
              <w:jc w:val="left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451195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lastRenderedPageBreak/>
              <w:t>1、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本次培训费用由经发局承担，培训合格者颁发技术经纪人证书。</w:t>
            </w:r>
          </w:p>
          <w:p w:rsidR="00502D07" w:rsidRPr="00451195" w:rsidRDefault="00502D07" w:rsidP="007035DD">
            <w:pPr>
              <w:widowControl/>
              <w:spacing w:line="375" w:lineRule="atLeast"/>
              <w:ind w:firstLine="480"/>
              <w:jc w:val="left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、</w:t>
            </w:r>
            <w:hyperlink r:id="rId5" w:history="1">
              <w:r w:rsidRPr="00F62F24">
                <w:rPr>
                  <w:rStyle w:val="a3"/>
                  <w:rFonts w:ascii="仿宋_GB2312" w:eastAsia="仿宋_GB2312" w:hAnsi="宋体" w:cs="宋体" w:hint="eastAsia"/>
                  <w:kern w:val="0"/>
                  <w:sz w:val="28"/>
                  <w:szCs w:val="28"/>
                </w:rPr>
                <w:t>请参会人员于11月7日前将参会回执发至</w:t>
              </w:r>
              <w:r w:rsidRPr="00CB6E08">
                <w:rPr>
                  <w:rStyle w:val="a3"/>
                  <w:rFonts w:ascii="仿宋_GB2312" w:eastAsia="仿宋_GB2312" w:hAnsi="宋体" w:cs="宋体"/>
                  <w:kern w:val="0"/>
                  <w:sz w:val="28"/>
                  <w:szCs w:val="28"/>
                </w:rPr>
                <w:t>hushaofeng@114cxy.com</w:t>
              </w:r>
              <w:r w:rsidRPr="00F62F24">
                <w:rPr>
                  <w:rStyle w:val="a3"/>
                  <w:rFonts w:ascii="仿宋_GB2312" w:eastAsia="仿宋_GB2312" w:hAnsi="宋体" w:cs="宋体" w:hint="eastAsia"/>
                  <w:kern w:val="0"/>
                  <w:sz w:val="28"/>
                  <w:szCs w:val="28"/>
                </w:rPr>
                <w:t>邮箱，联系人：傅淑娟，86877912</w:t>
              </w:r>
            </w:hyperlink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。</w:t>
            </w:r>
          </w:p>
          <w:p w:rsidR="00502D07" w:rsidRPr="00801D23" w:rsidRDefault="00502D07" w:rsidP="007035DD">
            <w:pPr>
              <w:widowControl/>
              <w:spacing w:line="375" w:lineRule="atLeast"/>
              <w:ind w:firstLine="480"/>
              <w:jc w:val="left"/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</w:pPr>
          </w:p>
          <w:p w:rsidR="00502D07" w:rsidRPr="00801D23" w:rsidRDefault="00502D07" w:rsidP="007035DD">
            <w:pPr>
              <w:widowControl/>
              <w:spacing w:line="375" w:lineRule="atLeast"/>
              <w:ind w:firstLine="480"/>
              <w:jc w:val="left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801D23">
              <w:rPr>
                <w:rFonts w:ascii="宋体" w:eastAsia="仿宋_GB2312" w:hAnsi="宋体" w:cs="宋体" w:hint="eastAsia"/>
                <w:kern w:val="0"/>
                <w:sz w:val="28"/>
                <w:szCs w:val="28"/>
              </w:rPr>
              <w:t> </w:t>
            </w:r>
          </w:p>
          <w:p w:rsidR="00502D07" w:rsidRPr="00801D23" w:rsidRDefault="00502D07" w:rsidP="007035DD">
            <w:pPr>
              <w:widowControl/>
              <w:spacing w:line="375" w:lineRule="atLeast"/>
              <w:ind w:firstLine="480"/>
              <w:jc w:val="left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801D23">
              <w:rPr>
                <w:rFonts w:ascii="宋体" w:eastAsia="仿宋_GB2312" w:hAnsi="宋体" w:cs="宋体" w:hint="eastAsia"/>
                <w:kern w:val="0"/>
                <w:sz w:val="28"/>
                <w:szCs w:val="28"/>
              </w:rPr>
              <w:t> </w:t>
            </w:r>
          </w:p>
          <w:p w:rsidR="00502D07" w:rsidRPr="00801D23" w:rsidRDefault="00502D07" w:rsidP="007035DD">
            <w:pPr>
              <w:widowControl/>
              <w:spacing w:line="375" w:lineRule="atLeast"/>
              <w:ind w:firstLine="480"/>
              <w:jc w:val="right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801D23">
              <w:rPr>
                <w:rFonts w:ascii="宋体" w:eastAsia="仿宋_GB2312" w:hAnsi="宋体" w:cs="宋体" w:hint="eastAsia"/>
                <w:kern w:val="0"/>
                <w:sz w:val="28"/>
                <w:szCs w:val="28"/>
              </w:rPr>
              <w:t> </w:t>
            </w:r>
            <w:r>
              <w:rPr>
                <w:rFonts w:ascii="宋体" w:eastAsia="仿宋_GB2312" w:hAnsi="宋体" w:cs="宋体" w:hint="eastAsia"/>
                <w:kern w:val="0"/>
                <w:sz w:val="28"/>
                <w:szCs w:val="28"/>
              </w:rPr>
              <w:t>杭州经济技术开发区经济发展局</w:t>
            </w:r>
          </w:p>
          <w:p w:rsidR="00502D07" w:rsidRPr="00801D23" w:rsidRDefault="00502D07" w:rsidP="007035DD">
            <w:pPr>
              <w:widowControl/>
              <w:spacing w:line="375" w:lineRule="atLeast"/>
              <w:ind w:right="420" w:firstLine="480"/>
              <w:jc w:val="right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801D23">
              <w:rPr>
                <w:rFonts w:ascii="宋体" w:eastAsia="仿宋_GB2312" w:hAnsi="宋体" w:cs="宋体" w:hint="eastAsia"/>
                <w:kern w:val="0"/>
                <w:sz w:val="28"/>
                <w:szCs w:val="28"/>
              </w:rPr>
              <w:t> </w:t>
            </w:r>
            <w:r w:rsidRPr="00801D2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6</w:t>
            </w:r>
            <w:r w:rsidRPr="00801D2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年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0</w:t>
            </w:r>
            <w:r w:rsidRPr="00801D2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月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1</w:t>
            </w:r>
            <w:r w:rsidRPr="00801D2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502D07" w:rsidRPr="00801D23" w:rsidTr="007035DD">
        <w:trPr>
          <w:tblCellSpacing w:w="6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2D07" w:rsidRPr="00F84930" w:rsidRDefault="00502D07" w:rsidP="007035DD">
            <w:pPr>
              <w:widowControl/>
              <w:spacing w:line="375" w:lineRule="atLeast"/>
              <w:jc w:val="left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</w:p>
        </w:tc>
      </w:tr>
    </w:tbl>
    <w:p w:rsidR="00502D07" w:rsidRDefault="00502D07" w:rsidP="00502D07">
      <w:pPr>
        <w:widowControl/>
        <w:jc w:val="left"/>
        <w:rPr>
          <w:rFonts w:ascii="华文细黑" w:eastAsia="华文细黑" w:hAnsi="华文细黑" w:cs="宋体"/>
          <w:b/>
          <w:bCs/>
          <w:color w:val="333333"/>
          <w:szCs w:val="21"/>
        </w:rPr>
      </w:pPr>
    </w:p>
    <w:p w:rsidR="00502D07" w:rsidRPr="00CB6E08" w:rsidRDefault="00502D07" w:rsidP="00502D07">
      <w:pPr>
        <w:widowControl/>
        <w:rPr>
          <w:rFonts w:hint="eastAsia"/>
          <w:b/>
          <w:szCs w:val="21"/>
        </w:rPr>
      </w:pPr>
      <w:r w:rsidRPr="00187396">
        <w:rPr>
          <w:rFonts w:hint="eastAsia"/>
          <w:b/>
          <w:sz w:val="32"/>
          <w:szCs w:val="32"/>
        </w:rPr>
        <w:t>附件：</w:t>
      </w:r>
    </w:p>
    <w:p w:rsidR="00502D07" w:rsidRPr="00187396" w:rsidRDefault="00502D07" w:rsidP="00502D07">
      <w:pPr>
        <w:widowControl/>
        <w:jc w:val="center"/>
        <w:rPr>
          <w:b/>
          <w:sz w:val="30"/>
          <w:szCs w:val="30"/>
        </w:rPr>
      </w:pPr>
      <w:r w:rsidRPr="00187396">
        <w:rPr>
          <w:rFonts w:hint="eastAsia"/>
          <w:b/>
          <w:sz w:val="30"/>
          <w:szCs w:val="30"/>
        </w:rPr>
        <w:t>技术经纪人实战班报名表</w:t>
      </w:r>
    </w:p>
    <w:tbl>
      <w:tblPr>
        <w:tblW w:w="904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3"/>
        <w:gridCol w:w="2880"/>
        <w:gridCol w:w="1550"/>
        <w:gridCol w:w="3212"/>
      </w:tblGrid>
      <w:tr w:rsidR="00502D07" w:rsidRPr="009F61B2" w:rsidTr="007035DD">
        <w:trPr>
          <w:trHeight w:val="1260"/>
        </w:trPr>
        <w:tc>
          <w:tcPr>
            <w:tcW w:w="1403" w:type="dxa"/>
            <w:vAlign w:val="center"/>
          </w:tcPr>
          <w:p w:rsidR="00502D07" w:rsidRPr="008874A7" w:rsidRDefault="00502D07" w:rsidP="007035DD">
            <w:pPr>
              <w:spacing w:line="600" w:lineRule="exact"/>
              <w:ind w:firstLineChars="50" w:firstLine="105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单位名称</w:t>
            </w:r>
          </w:p>
        </w:tc>
        <w:tc>
          <w:tcPr>
            <w:tcW w:w="7642" w:type="dxa"/>
            <w:gridSpan w:val="3"/>
            <w:vAlign w:val="center"/>
          </w:tcPr>
          <w:p w:rsidR="00502D07" w:rsidRPr="00380AA5" w:rsidRDefault="00502D07" w:rsidP="007035DD">
            <w:pPr>
              <w:spacing w:line="600" w:lineRule="exact"/>
              <w:jc w:val="center"/>
              <w:rPr>
                <w:sz w:val="24"/>
                <w:szCs w:val="21"/>
              </w:rPr>
            </w:pPr>
          </w:p>
        </w:tc>
      </w:tr>
      <w:tr w:rsidR="00502D07" w:rsidRPr="009F61B2" w:rsidTr="007035DD">
        <w:trPr>
          <w:trHeight w:val="980"/>
        </w:trPr>
        <w:tc>
          <w:tcPr>
            <w:tcW w:w="1403" w:type="dxa"/>
            <w:vAlign w:val="center"/>
          </w:tcPr>
          <w:p w:rsidR="00502D07" w:rsidRPr="008874A7" w:rsidRDefault="00502D07" w:rsidP="007035DD">
            <w:pPr>
              <w:spacing w:line="600" w:lineRule="exact"/>
              <w:ind w:firstLineChars="50" w:firstLine="105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地</w:t>
            </w:r>
            <w:r>
              <w:rPr>
                <w:rFonts w:hint="eastAsia"/>
                <w:b/>
                <w:szCs w:val="28"/>
              </w:rPr>
              <w:t xml:space="preserve">   </w:t>
            </w:r>
            <w:r>
              <w:rPr>
                <w:rFonts w:hint="eastAsia"/>
                <w:b/>
                <w:szCs w:val="28"/>
              </w:rPr>
              <w:t>址</w:t>
            </w:r>
          </w:p>
        </w:tc>
        <w:tc>
          <w:tcPr>
            <w:tcW w:w="7642" w:type="dxa"/>
            <w:gridSpan w:val="3"/>
            <w:vAlign w:val="center"/>
          </w:tcPr>
          <w:p w:rsidR="00502D07" w:rsidRPr="00380AA5" w:rsidRDefault="00502D07" w:rsidP="007035DD">
            <w:pPr>
              <w:spacing w:line="600" w:lineRule="exact"/>
              <w:rPr>
                <w:b/>
                <w:sz w:val="24"/>
                <w:szCs w:val="28"/>
              </w:rPr>
            </w:pPr>
          </w:p>
        </w:tc>
      </w:tr>
      <w:tr w:rsidR="00502D07" w:rsidRPr="009F61B2" w:rsidTr="007035DD">
        <w:trPr>
          <w:trHeight w:val="1122"/>
        </w:trPr>
        <w:tc>
          <w:tcPr>
            <w:tcW w:w="1403" w:type="dxa"/>
            <w:vAlign w:val="center"/>
          </w:tcPr>
          <w:p w:rsidR="00502D07" w:rsidRPr="008874A7" w:rsidRDefault="00502D07" w:rsidP="007035DD">
            <w:pPr>
              <w:spacing w:line="600" w:lineRule="exact"/>
              <w:ind w:firstLineChars="50" w:firstLine="105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参会人员</w:t>
            </w:r>
          </w:p>
        </w:tc>
        <w:tc>
          <w:tcPr>
            <w:tcW w:w="2880" w:type="dxa"/>
            <w:vAlign w:val="center"/>
          </w:tcPr>
          <w:p w:rsidR="00502D07" w:rsidRPr="008874A7" w:rsidRDefault="00502D07" w:rsidP="007035DD">
            <w:pPr>
              <w:spacing w:line="600" w:lineRule="exact"/>
              <w:rPr>
                <w:b/>
                <w:szCs w:val="28"/>
              </w:rPr>
            </w:pPr>
          </w:p>
        </w:tc>
        <w:tc>
          <w:tcPr>
            <w:tcW w:w="1550" w:type="dxa"/>
            <w:vAlign w:val="center"/>
          </w:tcPr>
          <w:p w:rsidR="00502D07" w:rsidRPr="008874A7" w:rsidRDefault="00502D07" w:rsidP="007035DD">
            <w:pPr>
              <w:spacing w:line="600" w:lineRule="exact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手机</w:t>
            </w:r>
          </w:p>
        </w:tc>
        <w:tc>
          <w:tcPr>
            <w:tcW w:w="3212" w:type="dxa"/>
            <w:vAlign w:val="center"/>
          </w:tcPr>
          <w:p w:rsidR="00502D07" w:rsidRPr="00380AA5" w:rsidRDefault="00502D07" w:rsidP="007035DD">
            <w:pPr>
              <w:spacing w:line="600" w:lineRule="exact"/>
              <w:rPr>
                <w:b/>
                <w:sz w:val="24"/>
                <w:szCs w:val="28"/>
              </w:rPr>
            </w:pPr>
          </w:p>
        </w:tc>
      </w:tr>
      <w:tr w:rsidR="00502D07" w:rsidRPr="009F61B2" w:rsidTr="007035DD">
        <w:trPr>
          <w:trHeight w:val="1138"/>
        </w:trPr>
        <w:tc>
          <w:tcPr>
            <w:tcW w:w="1403" w:type="dxa"/>
            <w:vAlign w:val="center"/>
          </w:tcPr>
          <w:p w:rsidR="00502D07" w:rsidRDefault="00502D07" w:rsidP="007035DD">
            <w:pPr>
              <w:spacing w:line="600" w:lineRule="exact"/>
              <w:ind w:firstLineChars="100" w:firstLine="211"/>
              <w:rPr>
                <w:rFonts w:hint="eastAsia"/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邮箱</w:t>
            </w:r>
          </w:p>
        </w:tc>
        <w:tc>
          <w:tcPr>
            <w:tcW w:w="7642" w:type="dxa"/>
            <w:gridSpan w:val="3"/>
            <w:vAlign w:val="center"/>
          </w:tcPr>
          <w:p w:rsidR="00502D07" w:rsidRPr="00380AA5" w:rsidRDefault="00502D07" w:rsidP="007035DD">
            <w:pPr>
              <w:spacing w:line="600" w:lineRule="exact"/>
              <w:rPr>
                <w:b/>
                <w:sz w:val="24"/>
                <w:szCs w:val="28"/>
              </w:rPr>
            </w:pPr>
          </w:p>
        </w:tc>
      </w:tr>
    </w:tbl>
    <w:p w:rsidR="00502D07" w:rsidRDefault="00502D07" w:rsidP="00502D07">
      <w:pPr>
        <w:spacing w:before="240" w:line="300" w:lineRule="auto"/>
        <w:rPr>
          <w:rFonts w:hint="eastAsia"/>
          <w:b/>
          <w:szCs w:val="21"/>
        </w:rPr>
      </w:pPr>
    </w:p>
    <w:p w:rsidR="00375AD3" w:rsidRDefault="00375AD3">
      <w:pPr>
        <w:rPr>
          <w:rFonts w:hint="eastAsia"/>
        </w:rPr>
      </w:pPr>
    </w:p>
    <w:sectPr w:rsidR="00375AD3" w:rsidSect="00375A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02D07"/>
    <w:rsid w:val="000030B5"/>
    <w:rsid w:val="0000688B"/>
    <w:rsid w:val="00020972"/>
    <w:rsid w:val="00026CDE"/>
    <w:rsid w:val="00057647"/>
    <w:rsid w:val="000578EA"/>
    <w:rsid w:val="0006507B"/>
    <w:rsid w:val="00071309"/>
    <w:rsid w:val="000765CC"/>
    <w:rsid w:val="00086DD0"/>
    <w:rsid w:val="0009439D"/>
    <w:rsid w:val="000B3373"/>
    <w:rsid w:val="000B4A3D"/>
    <w:rsid w:val="000B5201"/>
    <w:rsid w:val="000C255A"/>
    <w:rsid w:val="000D363E"/>
    <w:rsid w:val="000D40C3"/>
    <w:rsid w:val="000F53B5"/>
    <w:rsid w:val="00122F09"/>
    <w:rsid w:val="00127B3B"/>
    <w:rsid w:val="00133210"/>
    <w:rsid w:val="001370D9"/>
    <w:rsid w:val="001412B7"/>
    <w:rsid w:val="00143CDF"/>
    <w:rsid w:val="00167F91"/>
    <w:rsid w:val="00171513"/>
    <w:rsid w:val="001717E9"/>
    <w:rsid w:val="00176C8B"/>
    <w:rsid w:val="0018080C"/>
    <w:rsid w:val="00180CE4"/>
    <w:rsid w:val="00191CA8"/>
    <w:rsid w:val="00195D40"/>
    <w:rsid w:val="00197C02"/>
    <w:rsid w:val="001A23B3"/>
    <w:rsid w:val="001B5689"/>
    <w:rsid w:val="001B63F0"/>
    <w:rsid w:val="001C190C"/>
    <w:rsid w:val="001D76CC"/>
    <w:rsid w:val="001E0CFA"/>
    <w:rsid w:val="001E2712"/>
    <w:rsid w:val="001E2DF6"/>
    <w:rsid w:val="001E382F"/>
    <w:rsid w:val="001E6208"/>
    <w:rsid w:val="001F19B9"/>
    <w:rsid w:val="001F4B83"/>
    <w:rsid w:val="001F6D79"/>
    <w:rsid w:val="00202A8D"/>
    <w:rsid w:val="002100A6"/>
    <w:rsid w:val="002103B5"/>
    <w:rsid w:val="00216C5A"/>
    <w:rsid w:val="002202CF"/>
    <w:rsid w:val="0022235F"/>
    <w:rsid w:val="002528AA"/>
    <w:rsid w:val="00255539"/>
    <w:rsid w:val="002561F0"/>
    <w:rsid w:val="0027298A"/>
    <w:rsid w:val="0027614E"/>
    <w:rsid w:val="002809EC"/>
    <w:rsid w:val="00284FA7"/>
    <w:rsid w:val="002A30EE"/>
    <w:rsid w:val="002B03EA"/>
    <w:rsid w:val="002B1D9D"/>
    <w:rsid w:val="002C69C5"/>
    <w:rsid w:val="002D6EC1"/>
    <w:rsid w:val="002E12C5"/>
    <w:rsid w:val="002F108C"/>
    <w:rsid w:val="002F3572"/>
    <w:rsid w:val="003024D5"/>
    <w:rsid w:val="00310432"/>
    <w:rsid w:val="00312AD4"/>
    <w:rsid w:val="00314366"/>
    <w:rsid w:val="003212AE"/>
    <w:rsid w:val="00324221"/>
    <w:rsid w:val="00335D82"/>
    <w:rsid w:val="00340BCA"/>
    <w:rsid w:val="00341F3B"/>
    <w:rsid w:val="003505F9"/>
    <w:rsid w:val="003546BC"/>
    <w:rsid w:val="00363267"/>
    <w:rsid w:val="003648F8"/>
    <w:rsid w:val="00371D0D"/>
    <w:rsid w:val="00375AD3"/>
    <w:rsid w:val="0039001A"/>
    <w:rsid w:val="00396E66"/>
    <w:rsid w:val="003A4DCA"/>
    <w:rsid w:val="003A6C03"/>
    <w:rsid w:val="003B33D9"/>
    <w:rsid w:val="003C4223"/>
    <w:rsid w:val="003C42AE"/>
    <w:rsid w:val="003D0FD8"/>
    <w:rsid w:val="003E34AC"/>
    <w:rsid w:val="003E6FA0"/>
    <w:rsid w:val="003F5663"/>
    <w:rsid w:val="00410755"/>
    <w:rsid w:val="00414A37"/>
    <w:rsid w:val="0041524F"/>
    <w:rsid w:val="00434AC2"/>
    <w:rsid w:val="00435AF6"/>
    <w:rsid w:val="004504CD"/>
    <w:rsid w:val="004724A9"/>
    <w:rsid w:val="00476978"/>
    <w:rsid w:val="00477CF9"/>
    <w:rsid w:val="00483FCE"/>
    <w:rsid w:val="0049012C"/>
    <w:rsid w:val="00491392"/>
    <w:rsid w:val="004A61E5"/>
    <w:rsid w:val="004D1616"/>
    <w:rsid w:val="004D533F"/>
    <w:rsid w:val="004E0C51"/>
    <w:rsid w:val="004E1CDD"/>
    <w:rsid w:val="004E71CF"/>
    <w:rsid w:val="0050059C"/>
    <w:rsid w:val="00502D07"/>
    <w:rsid w:val="00510E20"/>
    <w:rsid w:val="005123F4"/>
    <w:rsid w:val="005141C5"/>
    <w:rsid w:val="00515987"/>
    <w:rsid w:val="00517004"/>
    <w:rsid w:val="00521857"/>
    <w:rsid w:val="00522B70"/>
    <w:rsid w:val="00534D13"/>
    <w:rsid w:val="00537C37"/>
    <w:rsid w:val="0054123F"/>
    <w:rsid w:val="005418AB"/>
    <w:rsid w:val="00544E18"/>
    <w:rsid w:val="00546B76"/>
    <w:rsid w:val="00552DFD"/>
    <w:rsid w:val="00576E6F"/>
    <w:rsid w:val="00590B07"/>
    <w:rsid w:val="0059704D"/>
    <w:rsid w:val="005A5DDD"/>
    <w:rsid w:val="005A607E"/>
    <w:rsid w:val="005B2721"/>
    <w:rsid w:val="005C14C5"/>
    <w:rsid w:val="005D3283"/>
    <w:rsid w:val="005D6C37"/>
    <w:rsid w:val="005E54B5"/>
    <w:rsid w:val="005E595D"/>
    <w:rsid w:val="005E614D"/>
    <w:rsid w:val="005E7346"/>
    <w:rsid w:val="005F459C"/>
    <w:rsid w:val="005F5E19"/>
    <w:rsid w:val="00601AE0"/>
    <w:rsid w:val="00610974"/>
    <w:rsid w:val="00612F14"/>
    <w:rsid w:val="006167F1"/>
    <w:rsid w:val="00620FAD"/>
    <w:rsid w:val="00632076"/>
    <w:rsid w:val="0064625F"/>
    <w:rsid w:val="00650843"/>
    <w:rsid w:val="00651523"/>
    <w:rsid w:val="006535C0"/>
    <w:rsid w:val="006560B4"/>
    <w:rsid w:val="00661475"/>
    <w:rsid w:val="006659E7"/>
    <w:rsid w:val="00676296"/>
    <w:rsid w:val="00684DA6"/>
    <w:rsid w:val="00693B51"/>
    <w:rsid w:val="00695EFD"/>
    <w:rsid w:val="006A0967"/>
    <w:rsid w:val="006A6E7A"/>
    <w:rsid w:val="006B0925"/>
    <w:rsid w:val="006C6774"/>
    <w:rsid w:val="006D4DF5"/>
    <w:rsid w:val="006D588B"/>
    <w:rsid w:val="006D5BD3"/>
    <w:rsid w:val="006D7354"/>
    <w:rsid w:val="006E2310"/>
    <w:rsid w:val="006F3BA3"/>
    <w:rsid w:val="007048F4"/>
    <w:rsid w:val="00717CA6"/>
    <w:rsid w:val="00720677"/>
    <w:rsid w:val="00730312"/>
    <w:rsid w:val="00733ED5"/>
    <w:rsid w:val="00734DF8"/>
    <w:rsid w:val="007406D6"/>
    <w:rsid w:val="00746A76"/>
    <w:rsid w:val="007661AF"/>
    <w:rsid w:val="007741A1"/>
    <w:rsid w:val="00777AF5"/>
    <w:rsid w:val="00783DD1"/>
    <w:rsid w:val="00791BDF"/>
    <w:rsid w:val="007A0AE1"/>
    <w:rsid w:val="007A2BB3"/>
    <w:rsid w:val="007A4D3F"/>
    <w:rsid w:val="007B6ABC"/>
    <w:rsid w:val="007C7CE5"/>
    <w:rsid w:val="007D177E"/>
    <w:rsid w:val="007D2A77"/>
    <w:rsid w:val="007D4AB4"/>
    <w:rsid w:val="007D4B45"/>
    <w:rsid w:val="007F38B8"/>
    <w:rsid w:val="007F4B90"/>
    <w:rsid w:val="007F6251"/>
    <w:rsid w:val="008057C4"/>
    <w:rsid w:val="00812AB2"/>
    <w:rsid w:val="00825D11"/>
    <w:rsid w:val="00843678"/>
    <w:rsid w:val="0085074A"/>
    <w:rsid w:val="00856FCF"/>
    <w:rsid w:val="00875C1C"/>
    <w:rsid w:val="00882450"/>
    <w:rsid w:val="00892FA9"/>
    <w:rsid w:val="0089362C"/>
    <w:rsid w:val="00894683"/>
    <w:rsid w:val="00896EDB"/>
    <w:rsid w:val="008A1251"/>
    <w:rsid w:val="008A59F1"/>
    <w:rsid w:val="008B0E95"/>
    <w:rsid w:val="008B46B6"/>
    <w:rsid w:val="008C2697"/>
    <w:rsid w:val="008C6A04"/>
    <w:rsid w:val="008E3D61"/>
    <w:rsid w:val="008E713D"/>
    <w:rsid w:val="008F0B3F"/>
    <w:rsid w:val="008F3342"/>
    <w:rsid w:val="008F51E9"/>
    <w:rsid w:val="009003DB"/>
    <w:rsid w:val="009036B5"/>
    <w:rsid w:val="00904EAE"/>
    <w:rsid w:val="009118A0"/>
    <w:rsid w:val="00913709"/>
    <w:rsid w:val="009255FA"/>
    <w:rsid w:val="0092682D"/>
    <w:rsid w:val="0093754D"/>
    <w:rsid w:val="0094182C"/>
    <w:rsid w:val="00957965"/>
    <w:rsid w:val="00962641"/>
    <w:rsid w:val="0096444C"/>
    <w:rsid w:val="0097090B"/>
    <w:rsid w:val="009821BE"/>
    <w:rsid w:val="009834FE"/>
    <w:rsid w:val="00983989"/>
    <w:rsid w:val="009839AD"/>
    <w:rsid w:val="00983D0A"/>
    <w:rsid w:val="00993FFB"/>
    <w:rsid w:val="0099578B"/>
    <w:rsid w:val="009B0209"/>
    <w:rsid w:val="009B29E1"/>
    <w:rsid w:val="009C747E"/>
    <w:rsid w:val="009D27B4"/>
    <w:rsid w:val="009E0151"/>
    <w:rsid w:val="009E16A7"/>
    <w:rsid w:val="009F1C4A"/>
    <w:rsid w:val="009F745A"/>
    <w:rsid w:val="009F7A49"/>
    <w:rsid w:val="00A14D2A"/>
    <w:rsid w:val="00A251A3"/>
    <w:rsid w:val="00A35366"/>
    <w:rsid w:val="00A42422"/>
    <w:rsid w:val="00A447D8"/>
    <w:rsid w:val="00A469E8"/>
    <w:rsid w:val="00A47D9D"/>
    <w:rsid w:val="00A6152C"/>
    <w:rsid w:val="00A749F9"/>
    <w:rsid w:val="00A82FED"/>
    <w:rsid w:val="00A9756C"/>
    <w:rsid w:val="00AA422A"/>
    <w:rsid w:val="00AA5FB9"/>
    <w:rsid w:val="00AA675C"/>
    <w:rsid w:val="00AA7937"/>
    <w:rsid w:val="00AC206C"/>
    <w:rsid w:val="00AD4C41"/>
    <w:rsid w:val="00AD59CA"/>
    <w:rsid w:val="00AD6269"/>
    <w:rsid w:val="00AE3B90"/>
    <w:rsid w:val="00AF407D"/>
    <w:rsid w:val="00B11350"/>
    <w:rsid w:val="00B148F2"/>
    <w:rsid w:val="00B15005"/>
    <w:rsid w:val="00B168EF"/>
    <w:rsid w:val="00B233E4"/>
    <w:rsid w:val="00B24E15"/>
    <w:rsid w:val="00B2678A"/>
    <w:rsid w:val="00B27871"/>
    <w:rsid w:val="00B334D2"/>
    <w:rsid w:val="00B34CDD"/>
    <w:rsid w:val="00B41AFD"/>
    <w:rsid w:val="00B46B3E"/>
    <w:rsid w:val="00B4756B"/>
    <w:rsid w:val="00B74052"/>
    <w:rsid w:val="00B76F97"/>
    <w:rsid w:val="00B770DE"/>
    <w:rsid w:val="00B81A5E"/>
    <w:rsid w:val="00B85229"/>
    <w:rsid w:val="00B85853"/>
    <w:rsid w:val="00B86969"/>
    <w:rsid w:val="00B97E55"/>
    <w:rsid w:val="00BA24F9"/>
    <w:rsid w:val="00BA2A86"/>
    <w:rsid w:val="00BA3ED9"/>
    <w:rsid w:val="00BA77E9"/>
    <w:rsid w:val="00BD277A"/>
    <w:rsid w:val="00BE2C91"/>
    <w:rsid w:val="00BF1012"/>
    <w:rsid w:val="00C0496F"/>
    <w:rsid w:val="00C06E9A"/>
    <w:rsid w:val="00C1049B"/>
    <w:rsid w:val="00C14991"/>
    <w:rsid w:val="00C249C5"/>
    <w:rsid w:val="00C24ECB"/>
    <w:rsid w:val="00C26FBD"/>
    <w:rsid w:val="00C61649"/>
    <w:rsid w:val="00C65DCB"/>
    <w:rsid w:val="00C7352D"/>
    <w:rsid w:val="00C7462A"/>
    <w:rsid w:val="00C90BF6"/>
    <w:rsid w:val="00CA0575"/>
    <w:rsid w:val="00CA08B4"/>
    <w:rsid w:val="00CA1161"/>
    <w:rsid w:val="00CA31FD"/>
    <w:rsid w:val="00CA6847"/>
    <w:rsid w:val="00CB5C0F"/>
    <w:rsid w:val="00CB6ED3"/>
    <w:rsid w:val="00CC3E2D"/>
    <w:rsid w:val="00CC4486"/>
    <w:rsid w:val="00CC50D8"/>
    <w:rsid w:val="00CD029C"/>
    <w:rsid w:val="00CE2DA9"/>
    <w:rsid w:val="00D0796D"/>
    <w:rsid w:val="00D12027"/>
    <w:rsid w:val="00D17285"/>
    <w:rsid w:val="00D34C34"/>
    <w:rsid w:val="00D459D7"/>
    <w:rsid w:val="00D46309"/>
    <w:rsid w:val="00D4703E"/>
    <w:rsid w:val="00D532A4"/>
    <w:rsid w:val="00D55AE0"/>
    <w:rsid w:val="00D76EA5"/>
    <w:rsid w:val="00D77866"/>
    <w:rsid w:val="00D810E8"/>
    <w:rsid w:val="00DA37D3"/>
    <w:rsid w:val="00DB6093"/>
    <w:rsid w:val="00DD5946"/>
    <w:rsid w:val="00DD628F"/>
    <w:rsid w:val="00E07AAF"/>
    <w:rsid w:val="00E20A9E"/>
    <w:rsid w:val="00E24F66"/>
    <w:rsid w:val="00E271A2"/>
    <w:rsid w:val="00E3615C"/>
    <w:rsid w:val="00E406F6"/>
    <w:rsid w:val="00E42488"/>
    <w:rsid w:val="00E56668"/>
    <w:rsid w:val="00E67DA8"/>
    <w:rsid w:val="00E76324"/>
    <w:rsid w:val="00E80988"/>
    <w:rsid w:val="00E864FE"/>
    <w:rsid w:val="00E90180"/>
    <w:rsid w:val="00E93BE2"/>
    <w:rsid w:val="00E96334"/>
    <w:rsid w:val="00EA155D"/>
    <w:rsid w:val="00EA1BD6"/>
    <w:rsid w:val="00EA3DEE"/>
    <w:rsid w:val="00EA6111"/>
    <w:rsid w:val="00EB3465"/>
    <w:rsid w:val="00EB3768"/>
    <w:rsid w:val="00EE083F"/>
    <w:rsid w:val="00EE36D4"/>
    <w:rsid w:val="00EE4894"/>
    <w:rsid w:val="00EE5D28"/>
    <w:rsid w:val="00EF04A4"/>
    <w:rsid w:val="00EF27A5"/>
    <w:rsid w:val="00F0718E"/>
    <w:rsid w:val="00F07AD8"/>
    <w:rsid w:val="00F12C73"/>
    <w:rsid w:val="00F220A0"/>
    <w:rsid w:val="00F2353A"/>
    <w:rsid w:val="00F26E5E"/>
    <w:rsid w:val="00F2770D"/>
    <w:rsid w:val="00F35CCC"/>
    <w:rsid w:val="00F52BB9"/>
    <w:rsid w:val="00F53511"/>
    <w:rsid w:val="00F53C73"/>
    <w:rsid w:val="00F557B1"/>
    <w:rsid w:val="00F60050"/>
    <w:rsid w:val="00F62920"/>
    <w:rsid w:val="00F64AF1"/>
    <w:rsid w:val="00F66A1B"/>
    <w:rsid w:val="00F67815"/>
    <w:rsid w:val="00F67B70"/>
    <w:rsid w:val="00F72C99"/>
    <w:rsid w:val="00F7430E"/>
    <w:rsid w:val="00F75377"/>
    <w:rsid w:val="00F76679"/>
    <w:rsid w:val="00F77BB8"/>
    <w:rsid w:val="00F91762"/>
    <w:rsid w:val="00F92140"/>
    <w:rsid w:val="00FA46C0"/>
    <w:rsid w:val="00FA6FAA"/>
    <w:rsid w:val="00FB0CE0"/>
    <w:rsid w:val="00FB3B6D"/>
    <w:rsid w:val="00FB3D64"/>
    <w:rsid w:val="00FB689B"/>
    <w:rsid w:val="00FC30C7"/>
    <w:rsid w:val="00FC46AF"/>
    <w:rsid w:val="00FF6FB7"/>
    <w:rsid w:val="00FF7335"/>
    <w:rsid w:val="00FF7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D07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2D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&#35831;&#21442;&#20250;&#20154;&#21592;&#20110;11&#26376;7&#26085;&#21069;&#23558;&#21442;&#20250;&#22238;&#25191;&#21457;&#33267;zlome@114cxy.com&#37038;&#31665;&#65292;&#32852;&#31995;&#20154;&#65306;&#20613;&#28113;&#23071;&#65292;8687791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425B7-DA35-4915-8629-470CD2E9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1</Words>
  <Characters>519</Characters>
  <Application>Microsoft Office Word</Application>
  <DocSecurity>0</DocSecurity>
  <Lines>4</Lines>
  <Paragraphs>1</Paragraphs>
  <ScaleCrop>false</ScaleCrop>
  <Company/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雅芬</dc:creator>
  <cp:keywords/>
  <dc:description/>
  <cp:lastModifiedBy>王雅芬</cp:lastModifiedBy>
  <cp:revision>3</cp:revision>
  <dcterms:created xsi:type="dcterms:W3CDTF">2016-10-25T02:38:00Z</dcterms:created>
  <dcterms:modified xsi:type="dcterms:W3CDTF">2016-10-25T02:42:00Z</dcterms:modified>
</cp:coreProperties>
</file>